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2"/>
    <w:p w:rsidR="0047354D" w:rsidRPr="00BD5099" w:rsidRDefault="0047354D" w:rsidP="0047354D">
      <w:pPr>
        <w:pStyle w:val="Teksttreci80"/>
        <w:shd w:val="clear" w:color="auto" w:fill="auto"/>
        <w:spacing w:after="762"/>
        <w:ind w:left="16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377490183" behindDoc="1" locked="0" layoutInCell="1" allowOverlap="1" wp14:anchorId="5FE6EE93" wp14:editId="395B543F">
                <wp:simplePos x="0" y="0"/>
                <wp:positionH relativeFrom="margin">
                  <wp:posOffset>3362960</wp:posOffset>
                </wp:positionH>
                <wp:positionV relativeFrom="paragraph">
                  <wp:posOffset>-404495</wp:posOffset>
                </wp:positionV>
                <wp:extent cx="2651760" cy="1084580"/>
                <wp:effectExtent l="3175" t="4445" r="254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Pr="00003250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ałącznik nr 2</w:t>
                            </w:r>
                          </w:p>
                          <w:p w:rsidR="0047354D" w:rsidRPr="00003250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do Szczegółowych Warunkó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EE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4.8pt;margin-top:-31.85pt;width:208.8pt;height:85.4pt;z-index:-12582629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bZrQIAAKw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" filled="f" stroked="f">
                <v:textbox style="mso-fit-shape-to-text:t" inset="0,0,0,0">
                  <w:txbxContent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Pr="00003250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ałącznik nr 2</w:t>
                      </w:r>
                    </w:p>
                    <w:p w:rsidR="0047354D" w:rsidRPr="00003250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03250">
                        <w:rPr>
                          <w:rFonts w:ascii="Times New Roman" w:hAnsi="Times New Roman" w:cs="Times New Roman"/>
                        </w:rPr>
                        <w:t>do Szczegółowych Warunkó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47354D" w:rsidRPr="005131D8" w:rsidRDefault="0047354D" w:rsidP="0047354D">
      <w:pPr>
        <w:pStyle w:val="Nagwek10"/>
        <w:keepNext/>
        <w:keepLines/>
        <w:shd w:val="clear" w:color="auto" w:fill="auto"/>
        <w:spacing w:after="701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47354D" w:rsidRPr="00663FC6" w:rsidRDefault="0047354D" w:rsidP="0047354D">
      <w:pPr>
        <w:pStyle w:val="Teksttreci80"/>
        <w:shd w:val="clear" w:color="auto" w:fill="auto"/>
        <w:spacing w:after="2936" w:line="437" w:lineRule="exact"/>
        <w:ind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5131D8">
        <w:rPr>
          <w:rFonts w:ascii="Times New Roman" w:hAnsi="Times New Roman" w:cs="Times New Roman"/>
        </w:rPr>
        <w:t xml:space="preserve">Świadomy odpowiedzialności karnej za złożenie fałszywego oświadczenia, oświadczam, </w:t>
      </w:r>
      <w:r>
        <w:rPr>
          <w:rFonts w:ascii="Times New Roman" w:hAnsi="Times New Roman" w:cs="Times New Roman"/>
        </w:rPr>
        <w:t xml:space="preserve">            </w:t>
      </w:r>
      <w:r w:rsidRPr="005131D8">
        <w:rPr>
          <w:rFonts w:ascii="Times New Roman" w:hAnsi="Times New Roman" w:cs="Times New Roman"/>
        </w:rPr>
        <w:t xml:space="preserve">że posiadam kadrę niezbędną do realizacji świadczeń zdrowotnych </w:t>
      </w:r>
      <w:r w:rsidRPr="005131D8">
        <w:rPr>
          <w:rStyle w:val="Teksttreci8PogrubienieKursywa"/>
          <w:rFonts w:ascii="Times New Roman" w:hAnsi="Times New Roman" w:cs="Times New Roman"/>
        </w:rPr>
        <w:t>„Profilaktyczny program szczepień ochronnych przeciwko grypie dla mieszkańc</w:t>
      </w:r>
      <w:r>
        <w:rPr>
          <w:rStyle w:val="Teksttreci8PogrubienieKursywa"/>
          <w:rFonts w:ascii="Times New Roman" w:hAnsi="Times New Roman" w:cs="Times New Roman"/>
        </w:rPr>
        <w:t>ów Gminy Białobrz</w:t>
      </w:r>
      <w:r w:rsidR="006D2BC8">
        <w:rPr>
          <w:rStyle w:val="Teksttreci8PogrubienieKursywa"/>
          <w:rFonts w:ascii="Times New Roman" w:hAnsi="Times New Roman" w:cs="Times New Roman"/>
        </w:rPr>
        <w:t>egi powyżej 60 roku życia w 2017</w:t>
      </w:r>
      <w:bookmarkStart w:id="1" w:name="_GoBack"/>
      <w:bookmarkEnd w:id="1"/>
      <w:r>
        <w:rPr>
          <w:rStyle w:val="Teksttreci8PogrubienieKursywa"/>
          <w:rFonts w:ascii="Times New Roman" w:hAnsi="Times New Roman" w:cs="Times New Roman"/>
        </w:rPr>
        <w:t xml:space="preserve"> r.”.</w:t>
      </w:r>
    </w:p>
    <w:p w:rsidR="0047354D" w:rsidRPr="00003250" w:rsidRDefault="0047354D" w:rsidP="0047354D">
      <w:pPr>
        <w:pStyle w:val="Teksttreci80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  <w:sectPr w:rsidR="0047354D" w:rsidRPr="00003250" w:rsidSect="0000325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5" w:right="1386" w:bottom="2012" w:left="138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89159" behindDoc="1" locked="0" layoutInCell="1" allowOverlap="1" wp14:anchorId="7FBBBC5D" wp14:editId="603646ED">
                <wp:simplePos x="0" y="0"/>
                <wp:positionH relativeFrom="margin">
                  <wp:posOffset>12065</wp:posOffset>
                </wp:positionH>
                <wp:positionV relativeFrom="paragraph">
                  <wp:posOffset>-50800</wp:posOffset>
                </wp:positionV>
                <wp:extent cx="304800" cy="185420"/>
                <wp:effectExtent l="0" t="0" r="4445" b="0"/>
                <wp:wrapSquare wrapText="right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4D" w:rsidRDefault="0047354D" w:rsidP="0047354D">
                            <w:pPr>
                              <w:pStyle w:val="Teksttreci80"/>
                              <w:shd w:val="clear" w:color="auto" w:fill="auto"/>
                              <w:spacing w:after="0"/>
                              <w:ind w:firstLine="0"/>
                            </w:pPr>
                            <w:r w:rsidRPr="00003250">
                              <w:rPr>
                                <w:rStyle w:val="Teksttreci8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BC5D" id="Text Box 8" o:spid="_x0000_s1027" type="#_x0000_t202" style="position:absolute;left:0;text-align:left;margin-left:.95pt;margin-top:-4pt;width:24pt;height:14.6pt;z-index:-12582732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aA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HzXRAnAZxQOAqTRRy5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" filled="f" stroked="f">
                <v:textbox style="mso-fit-shape-to-text:t" inset="0,0,0,0">
                  <w:txbxContent>
                    <w:p w:rsidR="0047354D" w:rsidRDefault="0047354D" w:rsidP="0047354D">
                      <w:pPr>
                        <w:pStyle w:val="Teksttreci80"/>
                        <w:shd w:val="clear" w:color="auto" w:fill="auto"/>
                        <w:spacing w:after="0"/>
                        <w:ind w:firstLine="0"/>
                      </w:pPr>
                      <w:r w:rsidRPr="00003250">
                        <w:rPr>
                          <w:rStyle w:val="Teksttreci8Exact"/>
                          <w:rFonts w:ascii="Times New Roman" w:hAnsi="Times New Roman" w:cs="Times New Roman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Podpis Oferent</w:t>
      </w:r>
    </w:p>
    <w:p w:rsidR="003B5B72" w:rsidRPr="0047354D" w:rsidRDefault="003B5B72" w:rsidP="0047354D">
      <w:pPr>
        <w:pStyle w:val="Teksttreci50"/>
        <w:shd w:val="clear" w:color="auto" w:fill="au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3B5B72" w:rsidRPr="0047354D" w:rsidSect="00287D27">
      <w:headerReference w:type="default" r:id="rId12"/>
      <w:footerReference w:type="default" r:id="rId13"/>
      <w:footerReference w:type="first" r:id="rId14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ED" w:rsidRDefault="002646ED" w:rsidP="00287D27">
      <w:r>
        <w:separator/>
      </w:r>
    </w:p>
  </w:endnote>
  <w:endnote w:type="continuationSeparator" w:id="0">
    <w:p w:rsidR="002646ED" w:rsidRDefault="002646ED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ED" w:rsidRDefault="002646ED"/>
  </w:footnote>
  <w:footnote w:type="continuationSeparator" w:id="0">
    <w:p w:rsidR="002646ED" w:rsidRDefault="00264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</w:pPr>
  </w:p>
  <w:p w:rsidR="0047354D" w:rsidRDefault="0047354D" w:rsidP="004B2CDC">
    <w:pPr>
      <w:ind w:left="7938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2" behindDoc="1" locked="0" layoutInCell="1" allowOverlap="1" wp14:anchorId="387CB37A" wp14:editId="22FE2F15">
              <wp:simplePos x="0" y="0"/>
              <wp:positionH relativeFrom="page">
                <wp:posOffset>4323080</wp:posOffset>
              </wp:positionH>
              <wp:positionV relativeFrom="page">
                <wp:posOffset>935990</wp:posOffset>
              </wp:positionV>
              <wp:extent cx="74930" cy="286385"/>
              <wp:effectExtent l="0" t="2540" r="254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54D" w:rsidRDefault="0047354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Style w:val="NagweklubstopkaCalibri10pt"/>
                              <w:b w:val="0"/>
                              <w:bCs w:val="0"/>
                            </w:rPr>
                          </w:pPr>
                        </w:p>
                        <w:p w:rsidR="0047354D" w:rsidRDefault="0047354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CB3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40.4pt;margin-top:73.7pt;width:5.9pt;height:22.55pt;z-index:-188742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q+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" filled="f" stroked="f">
              <v:textbox style="mso-fit-shape-to-text:t" inset="0,0,0,0">
                <w:txbxContent>
                  <w:p w:rsidR="0047354D" w:rsidRDefault="0047354D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Style w:val="NagweklubstopkaCalibri10pt"/>
                        <w:b w:val="0"/>
                        <w:bCs w:val="0"/>
                      </w:rPr>
                    </w:pPr>
                  </w:p>
                  <w:p w:rsidR="0047354D" w:rsidRDefault="0047354D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6" behindDoc="1" locked="0" layoutInCell="1" allowOverlap="1" wp14:anchorId="0C60F15A" wp14:editId="7E17D06D">
              <wp:simplePos x="0" y="0"/>
              <wp:positionH relativeFrom="page">
                <wp:posOffset>5955030</wp:posOffset>
              </wp:positionH>
              <wp:positionV relativeFrom="page">
                <wp:posOffset>935990</wp:posOffset>
              </wp:positionV>
              <wp:extent cx="92075" cy="172720"/>
              <wp:effectExtent l="1905" t="2540" r="127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54D" w:rsidRPr="00003250" w:rsidRDefault="0047354D" w:rsidP="0000325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0F1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8.9pt;margin-top:73.7pt;width:7.25pt;height:13.6pt;z-index:-1887409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HBrgIAAK0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" filled="f" stroked="f">
              <v:textbox style="mso-fit-shape-to-text:t" inset="0,0,0,0">
                <w:txbxContent>
                  <w:p w:rsidR="0047354D" w:rsidRPr="00003250" w:rsidRDefault="0047354D" w:rsidP="0000325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646ED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7354D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05AF8"/>
    <w:rsid w:val="006254FA"/>
    <w:rsid w:val="00663FC6"/>
    <w:rsid w:val="00666812"/>
    <w:rsid w:val="00683259"/>
    <w:rsid w:val="006A1C78"/>
    <w:rsid w:val="006A768F"/>
    <w:rsid w:val="006D2BC8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3086-8E53-4066-BFE7-517F89D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1:00Z</dcterms:modified>
</cp:coreProperties>
</file>